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165"/>
        <w:tblW w:w="8200" w:type="dxa"/>
        <w:tblLook w:val="04A0" w:firstRow="1" w:lastRow="0" w:firstColumn="1" w:lastColumn="0" w:noHBand="0" w:noVBand="1"/>
      </w:tblPr>
      <w:tblGrid>
        <w:gridCol w:w="8200"/>
      </w:tblGrid>
      <w:tr w:rsidR="007E2826" w:rsidTr="007E2826">
        <w:trPr>
          <w:trHeight w:val="641"/>
        </w:trPr>
        <w:tc>
          <w:tcPr>
            <w:tcW w:w="8200" w:type="dxa"/>
          </w:tcPr>
          <w:p w:rsidR="007E2826" w:rsidRPr="002B31BE" w:rsidRDefault="007E2826" w:rsidP="007E2826">
            <w:pPr>
              <w:pStyle w:val="NoSpacing"/>
              <w:rPr>
                <w:rFonts w:ascii="Century Gothic" w:hAnsi="Century Gothic"/>
                <w:sz w:val="24"/>
                <w:szCs w:val="24"/>
              </w:rPr>
            </w:pPr>
            <w:r w:rsidRPr="002B31BE">
              <w:rPr>
                <w:rFonts w:ascii="Century Gothic" w:hAnsi="Century Gothic"/>
                <w:sz w:val="24"/>
                <w:szCs w:val="24"/>
              </w:rPr>
              <w:t xml:space="preserve">Child’s name                                          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     </w:t>
            </w:r>
            <w:r w:rsidRPr="002B31BE">
              <w:rPr>
                <w:rFonts w:ascii="Century Gothic" w:hAnsi="Century Gothic"/>
                <w:sz w:val="24"/>
                <w:szCs w:val="24"/>
              </w:rPr>
              <w:t xml:space="preserve">                       Class</w:t>
            </w:r>
          </w:p>
        </w:tc>
      </w:tr>
    </w:tbl>
    <w:p w:rsidR="00E96D7C" w:rsidRPr="00E96D7C" w:rsidRDefault="002831FC" w:rsidP="00E96D7C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199765</wp:posOffset>
                </wp:positionH>
                <wp:positionV relativeFrom="paragraph">
                  <wp:posOffset>3990975</wp:posOffset>
                </wp:positionV>
                <wp:extent cx="6124575" cy="4857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124575" cy="4857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5A9" w:rsidRPr="002831FC" w:rsidRDefault="002831FC" w:rsidP="000475A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31FC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HOOL UNIFORM ORDER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1.95pt;margin-top:314.25pt;width:482.25pt;height:38.25pt;rotation:90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" fillcolor="#002060" stroked="f">
                <v:textbox>
                  <w:txbxContent>
                    <w:p w:rsidR="000475A9" w:rsidRPr="002831FC" w:rsidRDefault="002831FC" w:rsidP="000475A9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831FC">
                        <w:rPr>
                          <w:rFonts w:ascii="Century Gothic" w:hAnsi="Century Gothic"/>
                          <w:b/>
                          <w:color w:val="FFFFFF" w:themeColor="background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CHOOL UNIFORM ORDER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6849110</wp:posOffset>
                </wp:positionH>
                <wp:positionV relativeFrom="page">
                  <wp:posOffset>0</wp:posOffset>
                </wp:positionV>
                <wp:extent cx="711200" cy="1069213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200" cy="10692130"/>
                          <a:chOff x="10786" y="0"/>
                          <a:chExt cx="1120" cy="16838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0786" y="0"/>
                            <a:ext cx="1120" cy="16838"/>
                          </a:xfrm>
                          <a:custGeom>
                            <a:avLst/>
                            <a:gdLst>
                              <a:gd name="T0" fmla="+- 0 10786 10786"/>
                              <a:gd name="T1" fmla="*/ T0 w 1120"/>
                              <a:gd name="T2" fmla="*/ 16838 h 16838"/>
                              <a:gd name="T3" fmla="+- 0 11906 10786"/>
                              <a:gd name="T4" fmla="*/ T3 w 1120"/>
                              <a:gd name="T5" fmla="*/ 16838 h 16838"/>
                              <a:gd name="T6" fmla="+- 0 11906 10786"/>
                              <a:gd name="T7" fmla="*/ T6 w 1120"/>
                              <a:gd name="T8" fmla="*/ 0 h 16838"/>
                              <a:gd name="T9" fmla="+- 0 10786 10786"/>
                              <a:gd name="T10" fmla="*/ T9 w 1120"/>
                              <a:gd name="T11" fmla="*/ 0 h 16838"/>
                              <a:gd name="T12" fmla="+- 0 10786 10786"/>
                              <a:gd name="T13" fmla="*/ T12 w 1120"/>
                              <a:gd name="T14" fmla="*/ 16838 h 1683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120" h="16838">
                                <a:moveTo>
                                  <a:pt x="0" y="16838"/>
                                </a:moveTo>
                                <a:lnTo>
                                  <a:pt x="1120" y="16838"/>
                                </a:lnTo>
                                <a:lnTo>
                                  <a:pt x="1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838"/>
                                </a:lnTo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A3FA53" id="Group 2" o:spid="_x0000_s1026" style="position:absolute;margin-left:539.3pt;margin-top:0;width:56pt;height:841.9pt;z-index:-251658240;mso-position-horizontal-relative:page;mso-position-vertical-relative:page" coordorigin="10786" coordsize="1120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">
                <v:shape id="Freeform 3" o:spid="_x0000_s1027" style="position:absolute;left:10786;width:1120;height:16838;visibility:visible;mso-wrap-style:square;v-text-anchor:top" coordsize="1120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P/PsQA&#10;AADaAAAADwAAAGRycy9kb3ducmV2LnhtbESPQWvCQBSE70L/w/IKvYhubLEk0VVKQeyhCI2C12f2&#10;NQnNvg3Zp6b/vlsQPA4z8w2zXA+uVRfqQ+PZwGyagCIuvW24MnDYbyYpqCDIFlvPZOCXAqxXD6Ml&#10;5tZf+YsuhVQqQjjkaKAW6XKtQ1mTwzD1HXH0vn3vUKLsK217vEa4a/Vzkrxqhw3HhRo7eq+p/CnO&#10;zsBn2FbZPtmmh9n8lMl4Q0fZnY15ehzeFqCEBrmHb+0Pa+AF/q/EG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z/z7EAAAA2gAAAA8AAAAAAAAAAAAAAAAAmAIAAGRycy9k&#10;b3ducmV2LnhtbFBLBQYAAAAABAAEAPUAAACJAwAAAAA=&#10;" path="m,16838r1120,l1120,,,,,16838e" fillcolor="#002060" stroked="f">
                  <v:path arrowok="t" o:connecttype="custom" o:connectlocs="0,16838;1120,16838;1120,0;0,0;0,16838" o:connectangles="0,0,0,0,0"/>
                </v:shape>
                <w10:wrap anchorx="page" anchory="page"/>
              </v:group>
            </w:pict>
          </mc:Fallback>
        </mc:AlternateContent>
      </w:r>
    </w:p>
    <w:p w:rsidR="009D04F7" w:rsidRDefault="009D04F7" w:rsidP="00E96D7C"/>
    <w:tbl>
      <w:tblPr>
        <w:tblStyle w:val="TableGrid"/>
        <w:tblW w:w="10065" w:type="dxa"/>
        <w:tblInd w:w="-998" w:type="dxa"/>
        <w:tblLook w:val="04A0" w:firstRow="1" w:lastRow="0" w:firstColumn="1" w:lastColumn="0" w:noHBand="0" w:noVBand="1"/>
      </w:tblPr>
      <w:tblGrid>
        <w:gridCol w:w="4679"/>
        <w:gridCol w:w="1098"/>
        <w:gridCol w:w="886"/>
        <w:gridCol w:w="1418"/>
        <w:gridCol w:w="850"/>
        <w:gridCol w:w="1134"/>
      </w:tblGrid>
      <w:tr w:rsidR="00107B2F" w:rsidRPr="00EF4C34" w:rsidTr="009C6E08">
        <w:tc>
          <w:tcPr>
            <w:tcW w:w="4679" w:type="dxa"/>
            <w:shd w:val="clear" w:color="auto" w:fill="002060"/>
            <w:vAlign w:val="center"/>
          </w:tcPr>
          <w:p w:rsidR="00E96D7C" w:rsidRPr="00EF4C34" w:rsidRDefault="00E96D7C" w:rsidP="00950591">
            <w:pPr>
              <w:rPr>
                <w:rFonts w:ascii="Century Gothic" w:hAnsi="Century Gothic"/>
                <w:b/>
                <w:color w:val="FFFFFF" w:themeColor="background1"/>
                <w:sz w:val="36"/>
                <w:szCs w:val="36"/>
                <w14:textOutline w14:w="11112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</w:pPr>
            <w:r w:rsidRPr="00EF4C34">
              <w:rPr>
                <w:rFonts w:ascii="Century Gothic" w:hAnsi="Century Gothic"/>
                <w:b/>
                <w:outline/>
                <w:color w:val="4472C4" w:themeColor="accent5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tem</w:t>
            </w:r>
          </w:p>
        </w:tc>
        <w:tc>
          <w:tcPr>
            <w:tcW w:w="1098" w:type="dxa"/>
            <w:shd w:val="clear" w:color="auto" w:fill="002060"/>
            <w:vAlign w:val="center"/>
          </w:tcPr>
          <w:p w:rsidR="00E96D7C" w:rsidRPr="00EF4C34" w:rsidRDefault="00E96D7C" w:rsidP="0095059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36"/>
                <w:szCs w:val="36"/>
                <w14:textOutline w14:w="11112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</w:pPr>
            <w:r w:rsidRPr="00EF4C34">
              <w:rPr>
                <w:rFonts w:ascii="Century Gothic" w:hAnsi="Century Gothic"/>
                <w:b/>
                <w:outline/>
                <w:color w:val="4472C4" w:themeColor="accent5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Price</w:t>
            </w:r>
          </w:p>
        </w:tc>
        <w:tc>
          <w:tcPr>
            <w:tcW w:w="886" w:type="dxa"/>
            <w:shd w:val="clear" w:color="auto" w:fill="002060"/>
            <w:vAlign w:val="center"/>
          </w:tcPr>
          <w:p w:rsidR="00E96D7C" w:rsidRPr="00EF4C34" w:rsidRDefault="00E96D7C" w:rsidP="0095059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36"/>
                <w:szCs w:val="36"/>
                <w14:textOutline w14:w="11112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</w:pPr>
            <w:r w:rsidRPr="00EF4C34">
              <w:rPr>
                <w:rFonts w:ascii="Century Gothic" w:hAnsi="Century Gothic"/>
                <w:b/>
                <w:outline/>
                <w:color w:val="4472C4" w:themeColor="accent5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Size</w:t>
            </w:r>
          </w:p>
        </w:tc>
        <w:tc>
          <w:tcPr>
            <w:tcW w:w="1418" w:type="dxa"/>
            <w:shd w:val="clear" w:color="auto" w:fill="002060"/>
            <w:vAlign w:val="center"/>
          </w:tcPr>
          <w:p w:rsidR="00E96D7C" w:rsidRPr="00EF4C34" w:rsidRDefault="00E96D7C" w:rsidP="0095059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36"/>
                <w:szCs w:val="36"/>
                <w14:textOutline w14:w="11112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</w:pPr>
            <w:r w:rsidRPr="00EF4C34">
              <w:rPr>
                <w:rFonts w:ascii="Century Gothic" w:hAnsi="Century Gothic"/>
                <w:b/>
                <w:outline/>
                <w:color w:val="4472C4" w:themeColor="accent5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Colour</w:t>
            </w:r>
          </w:p>
        </w:tc>
        <w:tc>
          <w:tcPr>
            <w:tcW w:w="850" w:type="dxa"/>
            <w:shd w:val="clear" w:color="auto" w:fill="002060"/>
            <w:vAlign w:val="center"/>
          </w:tcPr>
          <w:p w:rsidR="00E96D7C" w:rsidRPr="00EF4C34" w:rsidRDefault="00E96D7C" w:rsidP="0095059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36"/>
                <w:szCs w:val="36"/>
                <w14:textOutline w14:w="11112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</w:pPr>
            <w:proofErr w:type="spellStart"/>
            <w:r w:rsidRPr="00EF4C34">
              <w:rPr>
                <w:rFonts w:ascii="Century Gothic" w:hAnsi="Century Gothic"/>
                <w:b/>
                <w:outline/>
                <w:color w:val="4472C4" w:themeColor="accent5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Qty</w:t>
            </w:r>
            <w:proofErr w:type="spellEnd"/>
          </w:p>
        </w:tc>
        <w:tc>
          <w:tcPr>
            <w:tcW w:w="1134" w:type="dxa"/>
            <w:shd w:val="clear" w:color="auto" w:fill="002060"/>
            <w:vAlign w:val="center"/>
          </w:tcPr>
          <w:p w:rsidR="00E96D7C" w:rsidRPr="00EF4C34" w:rsidRDefault="00E96D7C" w:rsidP="0095059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36"/>
                <w:szCs w:val="36"/>
                <w14:textOutline w14:w="11112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</w:rPr>
            </w:pPr>
            <w:r w:rsidRPr="00EF4C34">
              <w:rPr>
                <w:rFonts w:ascii="Century Gothic" w:hAnsi="Century Gothic"/>
                <w:b/>
                <w:outline/>
                <w:color w:val="4472C4" w:themeColor="accent5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Total</w:t>
            </w:r>
          </w:p>
        </w:tc>
      </w:tr>
      <w:tr w:rsidR="00CC1203" w:rsidTr="00E1148E">
        <w:trPr>
          <w:trHeight w:val="618"/>
        </w:trPr>
        <w:tc>
          <w:tcPr>
            <w:tcW w:w="4679" w:type="dxa"/>
            <w:vAlign w:val="center"/>
          </w:tcPr>
          <w:p w:rsidR="00E96D7C" w:rsidRPr="00D03972" w:rsidRDefault="00107B2F" w:rsidP="00D03972">
            <w:pPr>
              <w:rPr>
                <w:rFonts w:ascii="Century Gothic" w:hAnsi="Century Gothic"/>
                <w:sz w:val="32"/>
                <w:szCs w:val="32"/>
              </w:rPr>
            </w:pPr>
            <w:r w:rsidRPr="00D03972"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1B6723F2" wp14:editId="096C00F5">
                  <wp:extent cx="445770" cy="397141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434" cy="405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3972">
              <w:rPr>
                <w:rFonts w:ascii="Century Gothic" w:hAnsi="Century Gothic"/>
                <w:sz w:val="32"/>
                <w:szCs w:val="32"/>
              </w:rPr>
              <w:t xml:space="preserve">     </w:t>
            </w:r>
            <w:r w:rsidR="00D03972" w:rsidRPr="00D03972">
              <w:rPr>
                <w:rFonts w:ascii="Century Gothic" w:hAnsi="Century Gothic"/>
                <w:sz w:val="32"/>
                <w:szCs w:val="32"/>
              </w:rPr>
              <w:t>Short sleeve polo top</w:t>
            </w:r>
          </w:p>
        </w:tc>
        <w:tc>
          <w:tcPr>
            <w:tcW w:w="1098" w:type="dxa"/>
            <w:vAlign w:val="center"/>
          </w:tcPr>
          <w:p w:rsidR="00E96D7C" w:rsidRPr="002B31BE" w:rsidRDefault="001837AA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2B31BE">
              <w:rPr>
                <w:rFonts w:ascii="Century Gothic" w:hAnsi="Century Gothic"/>
                <w:sz w:val="28"/>
                <w:szCs w:val="28"/>
              </w:rPr>
              <w:t>£7.50</w:t>
            </w:r>
          </w:p>
        </w:tc>
        <w:tc>
          <w:tcPr>
            <w:tcW w:w="886" w:type="dxa"/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96D7C" w:rsidRPr="002B31BE" w:rsidRDefault="00D03972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2B31BE">
              <w:rPr>
                <w:rFonts w:ascii="Century Gothic" w:hAnsi="Century Gothic"/>
                <w:sz w:val="28"/>
                <w:szCs w:val="28"/>
              </w:rPr>
              <w:t>N/A</w:t>
            </w:r>
          </w:p>
        </w:tc>
        <w:tc>
          <w:tcPr>
            <w:tcW w:w="850" w:type="dxa"/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CC1203" w:rsidTr="00E1148E">
        <w:trPr>
          <w:trHeight w:val="618"/>
        </w:trPr>
        <w:tc>
          <w:tcPr>
            <w:tcW w:w="4679" w:type="dxa"/>
            <w:vAlign w:val="center"/>
          </w:tcPr>
          <w:p w:rsidR="00E96D7C" w:rsidRPr="00D03972" w:rsidRDefault="00901353" w:rsidP="00D03972">
            <w:pPr>
              <w:rPr>
                <w:rFonts w:ascii="Century Gothic" w:hAnsi="Century Gothic"/>
                <w:sz w:val="32"/>
                <w:szCs w:val="32"/>
              </w:rPr>
            </w:pPr>
            <w:r w:rsidRPr="00D03972"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D29FE37" wp14:editId="372A1DDA">
                  <wp:extent cx="576761" cy="411973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760" cy="431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3972">
              <w:rPr>
                <w:rFonts w:ascii="Century Gothic" w:hAnsi="Century Gothic"/>
                <w:sz w:val="32"/>
                <w:szCs w:val="32"/>
              </w:rPr>
              <w:t xml:space="preserve">   </w:t>
            </w:r>
            <w:r w:rsidR="00D03972" w:rsidRPr="00D03972">
              <w:rPr>
                <w:rFonts w:ascii="Century Gothic" w:hAnsi="Century Gothic"/>
                <w:sz w:val="32"/>
                <w:szCs w:val="32"/>
              </w:rPr>
              <w:t>Long sleeve polo top</w:t>
            </w:r>
          </w:p>
        </w:tc>
        <w:tc>
          <w:tcPr>
            <w:tcW w:w="1098" w:type="dxa"/>
            <w:vAlign w:val="center"/>
          </w:tcPr>
          <w:p w:rsidR="00E96D7C" w:rsidRPr="002B31BE" w:rsidRDefault="001837AA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2B31BE">
              <w:rPr>
                <w:rFonts w:ascii="Century Gothic" w:hAnsi="Century Gothic"/>
                <w:sz w:val="28"/>
                <w:szCs w:val="28"/>
              </w:rPr>
              <w:t>£8.50</w:t>
            </w:r>
          </w:p>
        </w:tc>
        <w:tc>
          <w:tcPr>
            <w:tcW w:w="886" w:type="dxa"/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96D7C" w:rsidRPr="002B31BE" w:rsidRDefault="00D03972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2B31BE">
              <w:rPr>
                <w:rFonts w:ascii="Century Gothic" w:hAnsi="Century Gothic"/>
                <w:sz w:val="28"/>
                <w:szCs w:val="28"/>
              </w:rPr>
              <w:t>N/A</w:t>
            </w:r>
          </w:p>
        </w:tc>
        <w:tc>
          <w:tcPr>
            <w:tcW w:w="850" w:type="dxa"/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CC1203" w:rsidTr="00E1148E">
        <w:trPr>
          <w:trHeight w:val="618"/>
        </w:trPr>
        <w:tc>
          <w:tcPr>
            <w:tcW w:w="4679" w:type="dxa"/>
            <w:vAlign w:val="center"/>
          </w:tcPr>
          <w:p w:rsidR="00E96D7C" w:rsidRPr="00D03972" w:rsidRDefault="00901353" w:rsidP="00D03972">
            <w:pPr>
              <w:rPr>
                <w:rFonts w:ascii="Century Gothic" w:hAnsi="Century Gothic"/>
                <w:sz w:val="32"/>
                <w:szCs w:val="32"/>
              </w:rPr>
            </w:pPr>
            <w:r w:rsidRPr="00D03972"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159BCC1" wp14:editId="12635238">
                  <wp:extent cx="576761" cy="411971"/>
                  <wp:effectExtent l="0" t="0" r="0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580" cy="429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3972">
              <w:rPr>
                <w:rFonts w:ascii="Century Gothic" w:hAnsi="Century Gothic"/>
                <w:sz w:val="32"/>
                <w:szCs w:val="32"/>
              </w:rPr>
              <w:t xml:space="preserve">   </w:t>
            </w:r>
            <w:r w:rsidR="00D03972" w:rsidRPr="00D03972">
              <w:rPr>
                <w:rFonts w:ascii="Century Gothic" w:hAnsi="Century Gothic"/>
                <w:sz w:val="32"/>
                <w:szCs w:val="32"/>
              </w:rPr>
              <w:t>Sweatshirt</w:t>
            </w:r>
          </w:p>
        </w:tc>
        <w:tc>
          <w:tcPr>
            <w:tcW w:w="1098" w:type="dxa"/>
            <w:vAlign w:val="center"/>
          </w:tcPr>
          <w:p w:rsidR="00E96D7C" w:rsidRPr="002B31BE" w:rsidRDefault="001837AA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2B31BE">
              <w:rPr>
                <w:rFonts w:ascii="Century Gothic" w:hAnsi="Century Gothic"/>
                <w:sz w:val="28"/>
                <w:szCs w:val="28"/>
              </w:rPr>
              <w:t>£8.50</w:t>
            </w:r>
          </w:p>
        </w:tc>
        <w:tc>
          <w:tcPr>
            <w:tcW w:w="886" w:type="dxa"/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CC1203" w:rsidTr="00E1148E">
        <w:trPr>
          <w:trHeight w:val="618"/>
        </w:trPr>
        <w:tc>
          <w:tcPr>
            <w:tcW w:w="4679" w:type="dxa"/>
            <w:vAlign w:val="center"/>
          </w:tcPr>
          <w:p w:rsidR="00E96D7C" w:rsidRPr="00D03972" w:rsidRDefault="00901353" w:rsidP="00D03972">
            <w:pPr>
              <w:rPr>
                <w:rFonts w:ascii="Century Gothic" w:hAnsi="Century Gothic"/>
                <w:sz w:val="32"/>
                <w:szCs w:val="32"/>
              </w:rPr>
            </w:pPr>
            <w:r w:rsidRPr="00D03972"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FBF3D36" wp14:editId="7209C19F">
                  <wp:extent cx="576761" cy="456795"/>
                  <wp:effectExtent l="0" t="0" r="0" b="63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28" cy="475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3972">
              <w:rPr>
                <w:rFonts w:ascii="Century Gothic" w:hAnsi="Century Gothic"/>
                <w:sz w:val="32"/>
                <w:szCs w:val="32"/>
              </w:rPr>
              <w:t xml:space="preserve">   </w:t>
            </w:r>
            <w:r w:rsidR="00D03972" w:rsidRPr="00D03972">
              <w:rPr>
                <w:rFonts w:ascii="Century Gothic" w:hAnsi="Century Gothic"/>
                <w:sz w:val="32"/>
                <w:szCs w:val="32"/>
              </w:rPr>
              <w:t>Cardigan</w:t>
            </w:r>
          </w:p>
        </w:tc>
        <w:tc>
          <w:tcPr>
            <w:tcW w:w="1098" w:type="dxa"/>
            <w:vAlign w:val="center"/>
          </w:tcPr>
          <w:p w:rsidR="00E96D7C" w:rsidRPr="002B31BE" w:rsidRDefault="001837AA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2B31BE">
              <w:rPr>
                <w:rFonts w:ascii="Century Gothic" w:hAnsi="Century Gothic"/>
                <w:sz w:val="28"/>
                <w:szCs w:val="28"/>
              </w:rPr>
              <w:t>£8.50</w:t>
            </w:r>
          </w:p>
        </w:tc>
        <w:tc>
          <w:tcPr>
            <w:tcW w:w="886" w:type="dxa"/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CC1203" w:rsidTr="00E1148E">
        <w:trPr>
          <w:trHeight w:val="618"/>
        </w:trPr>
        <w:tc>
          <w:tcPr>
            <w:tcW w:w="4679" w:type="dxa"/>
            <w:vAlign w:val="center"/>
          </w:tcPr>
          <w:p w:rsidR="00E96D7C" w:rsidRPr="00D03972" w:rsidRDefault="00901353" w:rsidP="00D03972">
            <w:pPr>
              <w:rPr>
                <w:rFonts w:ascii="Century Gothic" w:hAnsi="Century Gothic"/>
                <w:sz w:val="32"/>
                <w:szCs w:val="32"/>
              </w:rPr>
            </w:pPr>
            <w:r w:rsidRPr="00D03972"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0AEE03A9" wp14:editId="11C4D846">
                  <wp:extent cx="576761" cy="460514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143" cy="491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3972">
              <w:rPr>
                <w:rFonts w:ascii="Century Gothic" w:hAnsi="Century Gothic"/>
                <w:sz w:val="32"/>
                <w:szCs w:val="32"/>
              </w:rPr>
              <w:t xml:space="preserve">   </w:t>
            </w:r>
            <w:r w:rsidR="00D03972" w:rsidRPr="00D03972">
              <w:rPr>
                <w:rFonts w:ascii="Century Gothic" w:hAnsi="Century Gothic"/>
                <w:sz w:val="32"/>
                <w:szCs w:val="32"/>
              </w:rPr>
              <w:t>P.E. T-Shirt</w:t>
            </w:r>
          </w:p>
        </w:tc>
        <w:tc>
          <w:tcPr>
            <w:tcW w:w="1098" w:type="dxa"/>
            <w:vAlign w:val="center"/>
          </w:tcPr>
          <w:p w:rsidR="00E96D7C" w:rsidRPr="002B31BE" w:rsidRDefault="00203578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2B31BE">
              <w:rPr>
                <w:rFonts w:ascii="Century Gothic" w:hAnsi="Century Gothic"/>
                <w:sz w:val="28"/>
                <w:szCs w:val="28"/>
              </w:rPr>
              <w:t>£5.00</w:t>
            </w:r>
          </w:p>
        </w:tc>
        <w:tc>
          <w:tcPr>
            <w:tcW w:w="886" w:type="dxa"/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CC1203" w:rsidTr="00E1148E">
        <w:trPr>
          <w:trHeight w:val="618"/>
        </w:trPr>
        <w:tc>
          <w:tcPr>
            <w:tcW w:w="4679" w:type="dxa"/>
            <w:vAlign w:val="center"/>
          </w:tcPr>
          <w:p w:rsidR="00E96D7C" w:rsidRPr="00D03972" w:rsidRDefault="0048618D" w:rsidP="00D03972">
            <w:pPr>
              <w:rPr>
                <w:rFonts w:ascii="Century Gothic" w:hAnsi="Century Gothic"/>
                <w:sz w:val="32"/>
                <w:szCs w:val="32"/>
              </w:rPr>
            </w:pPr>
            <w:r w:rsidRPr="00D03972"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74D3AC2B" wp14:editId="714AF94C">
                  <wp:extent cx="576580" cy="519634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15" cy="533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3972">
              <w:rPr>
                <w:rFonts w:ascii="Century Gothic" w:hAnsi="Century Gothic"/>
                <w:sz w:val="32"/>
                <w:szCs w:val="32"/>
              </w:rPr>
              <w:t xml:space="preserve">   </w:t>
            </w:r>
            <w:r w:rsidR="00D03972" w:rsidRPr="00D03972">
              <w:rPr>
                <w:rFonts w:ascii="Century Gothic" w:hAnsi="Century Gothic"/>
                <w:sz w:val="32"/>
                <w:szCs w:val="32"/>
              </w:rPr>
              <w:t>P.E. Shorts</w:t>
            </w:r>
          </w:p>
        </w:tc>
        <w:tc>
          <w:tcPr>
            <w:tcW w:w="1098" w:type="dxa"/>
            <w:vAlign w:val="center"/>
          </w:tcPr>
          <w:p w:rsidR="00E96D7C" w:rsidRPr="002B31BE" w:rsidRDefault="00203578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2B31BE">
              <w:rPr>
                <w:rFonts w:ascii="Century Gothic" w:hAnsi="Century Gothic"/>
                <w:sz w:val="28"/>
                <w:szCs w:val="28"/>
              </w:rPr>
              <w:t>£6.00</w:t>
            </w:r>
          </w:p>
        </w:tc>
        <w:tc>
          <w:tcPr>
            <w:tcW w:w="886" w:type="dxa"/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96D7C" w:rsidRPr="002B31BE" w:rsidRDefault="00D03972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2B31BE">
              <w:rPr>
                <w:rFonts w:ascii="Century Gothic" w:hAnsi="Century Gothic"/>
                <w:sz w:val="28"/>
                <w:szCs w:val="28"/>
              </w:rPr>
              <w:t>N/A</w:t>
            </w:r>
          </w:p>
        </w:tc>
        <w:tc>
          <w:tcPr>
            <w:tcW w:w="850" w:type="dxa"/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CC1203" w:rsidTr="00E1148E">
        <w:trPr>
          <w:trHeight w:val="618"/>
        </w:trPr>
        <w:tc>
          <w:tcPr>
            <w:tcW w:w="4679" w:type="dxa"/>
            <w:vAlign w:val="center"/>
          </w:tcPr>
          <w:p w:rsidR="00E96D7C" w:rsidRPr="00D03972" w:rsidRDefault="0048618D" w:rsidP="00D03972">
            <w:pPr>
              <w:rPr>
                <w:rFonts w:ascii="Century Gothic" w:hAnsi="Century Gothic"/>
                <w:sz w:val="32"/>
                <w:szCs w:val="32"/>
              </w:rPr>
            </w:pPr>
            <w:r w:rsidRPr="00D03972"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4FFAD3B9" wp14:editId="6426DD9C">
                  <wp:extent cx="347799" cy="457629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56" cy="480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3972"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t xml:space="preserve">       </w:t>
            </w:r>
            <w:r w:rsidR="00D03972" w:rsidRPr="00D03972"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t>Joggers</w:t>
            </w:r>
          </w:p>
        </w:tc>
        <w:tc>
          <w:tcPr>
            <w:tcW w:w="1098" w:type="dxa"/>
            <w:vAlign w:val="center"/>
          </w:tcPr>
          <w:p w:rsidR="00E96D7C" w:rsidRPr="002B31BE" w:rsidRDefault="00203578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2B31BE">
              <w:rPr>
                <w:rFonts w:ascii="Century Gothic" w:hAnsi="Century Gothic"/>
                <w:sz w:val="28"/>
                <w:szCs w:val="28"/>
              </w:rPr>
              <w:t>£8.00</w:t>
            </w:r>
          </w:p>
        </w:tc>
        <w:tc>
          <w:tcPr>
            <w:tcW w:w="886" w:type="dxa"/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96D7C" w:rsidRPr="002B31BE" w:rsidRDefault="00D03972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2B31BE">
              <w:rPr>
                <w:rFonts w:ascii="Century Gothic" w:hAnsi="Century Gothic"/>
                <w:sz w:val="28"/>
                <w:szCs w:val="28"/>
              </w:rPr>
              <w:t>N/A</w:t>
            </w:r>
          </w:p>
        </w:tc>
        <w:tc>
          <w:tcPr>
            <w:tcW w:w="850" w:type="dxa"/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CC1203" w:rsidTr="00E1148E">
        <w:trPr>
          <w:trHeight w:val="618"/>
        </w:trPr>
        <w:tc>
          <w:tcPr>
            <w:tcW w:w="4679" w:type="dxa"/>
            <w:vAlign w:val="center"/>
          </w:tcPr>
          <w:p w:rsidR="00E96D7C" w:rsidRPr="00D03972" w:rsidRDefault="0048618D" w:rsidP="00D03972">
            <w:pPr>
              <w:rPr>
                <w:rFonts w:ascii="Century Gothic" w:hAnsi="Century Gothic"/>
                <w:sz w:val="32"/>
                <w:szCs w:val="32"/>
              </w:rPr>
            </w:pPr>
            <w:r w:rsidRPr="00D03972"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4FD429FC" wp14:editId="026AAB1E">
                  <wp:extent cx="576580" cy="465966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151" cy="501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3972">
              <w:rPr>
                <w:rFonts w:ascii="Century Gothic" w:hAnsi="Century Gothic"/>
                <w:sz w:val="32"/>
                <w:szCs w:val="32"/>
              </w:rPr>
              <w:t xml:space="preserve">   </w:t>
            </w:r>
            <w:r w:rsidR="00D03972" w:rsidRPr="00D03972">
              <w:rPr>
                <w:rFonts w:ascii="Century Gothic" w:hAnsi="Century Gothic"/>
                <w:sz w:val="32"/>
                <w:szCs w:val="32"/>
              </w:rPr>
              <w:t>Showerproof jacket</w:t>
            </w:r>
          </w:p>
        </w:tc>
        <w:tc>
          <w:tcPr>
            <w:tcW w:w="1098" w:type="dxa"/>
            <w:vAlign w:val="center"/>
          </w:tcPr>
          <w:p w:rsidR="00E96D7C" w:rsidRPr="002B31BE" w:rsidRDefault="00203578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2B31BE">
              <w:rPr>
                <w:rFonts w:ascii="Century Gothic" w:hAnsi="Century Gothic"/>
                <w:sz w:val="28"/>
                <w:szCs w:val="28"/>
              </w:rPr>
              <w:t>£16.50</w:t>
            </w:r>
          </w:p>
        </w:tc>
        <w:tc>
          <w:tcPr>
            <w:tcW w:w="886" w:type="dxa"/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CC1203" w:rsidTr="00E1148E">
        <w:trPr>
          <w:trHeight w:val="618"/>
        </w:trPr>
        <w:tc>
          <w:tcPr>
            <w:tcW w:w="4679" w:type="dxa"/>
            <w:vAlign w:val="center"/>
          </w:tcPr>
          <w:p w:rsidR="00E96D7C" w:rsidRPr="00D03972" w:rsidRDefault="0048618D" w:rsidP="00D03972">
            <w:pPr>
              <w:rPr>
                <w:rFonts w:ascii="Century Gothic" w:hAnsi="Century Gothic"/>
                <w:sz w:val="32"/>
                <w:szCs w:val="32"/>
              </w:rPr>
            </w:pPr>
            <w:r w:rsidRPr="00D03972"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75859753" wp14:editId="2001AD48">
                  <wp:extent cx="445316" cy="412844"/>
                  <wp:effectExtent l="0" t="0" r="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332" cy="435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3972">
              <w:rPr>
                <w:rFonts w:ascii="Century Gothic" w:hAnsi="Century Gothic"/>
                <w:sz w:val="32"/>
                <w:szCs w:val="32"/>
              </w:rPr>
              <w:t xml:space="preserve">     </w:t>
            </w:r>
            <w:r w:rsidR="00D03972" w:rsidRPr="00D03972">
              <w:rPr>
                <w:rFonts w:ascii="Century Gothic" w:hAnsi="Century Gothic"/>
                <w:sz w:val="32"/>
                <w:szCs w:val="32"/>
              </w:rPr>
              <w:t>P.E. Bag</w:t>
            </w:r>
          </w:p>
        </w:tc>
        <w:tc>
          <w:tcPr>
            <w:tcW w:w="1098" w:type="dxa"/>
            <w:vAlign w:val="center"/>
          </w:tcPr>
          <w:p w:rsidR="00E96D7C" w:rsidRPr="002B31BE" w:rsidRDefault="00203578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2B31BE">
              <w:rPr>
                <w:rFonts w:ascii="Century Gothic" w:hAnsi="Century Gothic"/>
                <w:sz w:val="28"/>
                <w:szCs w:val="28"/>
              </w:rPr>
              <w:t>£5.00</w:t>
            </w:r>
          </w:p>
        </w:tc>
        <w:tc>
          <w:tcPr>
            <w:tcW w:w="886" w:type="dxa"/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96D7C" w:rsidRPr="002B31BE" w:rsidRDefault="00D03972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2B31BE">
              <w:rPr>
                <w:rFonts w:ascii="Century Gothic" w:hAnsi="Century Gothic"/>
                <w:sz w:val="28"/>
                <w:szCs w:val="28"/>
              </w:rPr>
              <w:t>N/A</w:t>
            </w:r>
          </w:p>
        </w:tc>
        <w:tc>
          <w:tcPr>
            <w:tcW w:w="850" w:type="dxa"/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CC1203" w:rsidTr="007E2826">
        <w:trPr>
          <w:trHeight w:val="618"/>
        </w:trPr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:rsidR="00E96D7C" w:rsidRPr="00D03972" w:rsidRDefault="0048618D" w:rsidP="00D03972">
            <w:pPr>
              <w:rPr>
                <w:rFonts w:ascii="Century Gothic" w:hAnsi="Century Gothic"/>
                <w:sz w:val="32"/>
                <w:szCs w:val="32"/>
              </w:rPr>
            </w:pPr>
            <w:r w:rsidRPr="00D03972"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6BCCECF" wp14:editId="2DD38DA6">
                  <wp:extent cx="504181" cy="435429"/>
                  <wp:effectExtent l="0" t="0" r="0" b="317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873" cy="443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3972">
              <w:rPr>
                <w:rFonts w:ascii="Century Gothic" w:hAnsi="Century Gothic"/>
                <w:sz w:val="32"/>
                <w:szCs w:val="32"/>
              </w:rPr>
              <w:t xml:space="preserve">   </w:t>
            </w:r>
            <w:r w:rsidR="00D03972" w:rsidRPr="00D03972">
              <w:rPr>
                <w:rFonts w:ascii="Century Gothic" w:hAnsi="Century Gothic"/>
                <w:sz w:val="32"/>
                <w:szCs w:val="32"/>
              </w:rPr>
              <w:t>Book Bag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E96D7C" w:rsidRPr="002B31BE" w:rsidRDefault="00203578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2B31BE">
              <w:rPr>
                <w:rFonts w:ascii="Century Gothic" w:hAnsi="Century Gothic"/>
                <w:sz w:val="28"/>
                <w:szCs w:val="28"/>
              </w:rPr>
              <w:t>£8.50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96D7C" w:rsidRPr="002B31BE" w:rsidRDefault="00D03972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2B31BE">
              <w:rPr>
                <w:rFonts w:ascii="Century Gothic" w:hAnsi="Century Gothic"/>
                <w:sz w:val="28"/>
                <w:szCs w:val="28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96D7C" w:rsidRPr="002B31BE" w:rsidRDefault="00E96D7C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48618D" w:rsidTr="007E2826">
        <w:trPr>
          <w:trHeight w:val="618"/>
        </w:trPr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:rsidR="0048618D" w:rsidRPr="00D03972" w:rsidRDefault="00CC1203" w:rsidP="00D03972">
            <w:pPr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</w:pPr>
            <w:r w:rsidRPr="00D03972"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49A6A236" wp14:editId="6DFA8219">
                  <wp:extent cx="417561" cy="378701"/>
                  <wp:effectExtent l="19050" t="19050" r="20955" b="2159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 rot="10633938" flipV="1">
                            <a:off x="0" y="0"/>
                            <a:ext cx="434468" cy="394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3972"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t xml:space="preserve">    </w:t>
            </w:r>
            <w:r w:rsidR="00D03972" w:rsidRPr="00D03972">
              <w:rPr>
                <w:rFonts w:ascii="Century Gothic" w:hAnsi="Century Gothic"/>
                <w:noProof/>
                <w:sz w:val="32"/>
                <w:szCs w:val="32"/>
                <w:lang w:eastAsia="en-GB"/>
              </w:rPr>
              <w:t>Rucksack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48618D" w:rsidRPr="002B31BE" w:rsidRDefault="001837AA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2B31BE">
              <w:rPr>
                <w:rFonts w:ascii="Century Gothic" w:hAnsi="Century Gothic"/>
                <w:sz w:val="28"/>
                <w:szCs w:val="28"/>
              </w:rPr>
              <w:t>£12.00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48618D" w:rsidRPr="002B31BE" w:rsidRDefault="0048618D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8618D" w:rsidRPr="002B31BE" w:rsidRDefault="00D03972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2B31BE">
              <w:rPr>
                <w:rFonts w:ascii="Century Gothic" w:hAnsi="Century Gothic"/>
                <w:sz w:val="28"/>
                <w:szCs w:val="28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8618D" w:rsidRPr="002B31BE" w:rsidRDefault="0048618D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8618D" w:rsidRPr="002B31BE" w:rsidRDefault="0048618D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7E2826" w:rsidTr="007E2826">
        <w:trPr>
          <w:trHeight w:val="141"/>
        </w:trPr>
        <w:tc>
          <w:tcPr>
            <w:tcW w:w="893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E2826" w:rsidRPr="002B31BE" w:rsidRDefault="007E2826" w:rsidP="007E2826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E2826" w:rsidRPr="002B31BE" w:rsidRDefault="007E2826" w:rsidP="0095059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bookmarkStart w:id="0" w:name="_GoBack"/>
    <w:bookmarkEnd w:id="0"/>
    <w:p w:rsidR="00E1148E" w:rsidRPr="002B31BE" w:rsidRDefault="00175AE8" w:rsidP="002B31BE">
      <w:pPr>
        <w:pStyle w:val="NoSpacing"/>
        <w:rPr>
          <w:rFonts w:ascii="Century Gothic" w:hAnsi="Century Gothic"/>
          <w:sz w:val="28"/>
          <w:szCs w:val="28"/>
        </w:rPr>
      </w:pPr>
      <w:r w:rsidRPr="002B31BE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624840</wp:posOffset>
                </wp:positionH>
                <wp:positionV relativeFrom="paragraph">
                  <wp:posOffset>197485</wp:posOffset>
                </wp:positionV>
                <wp:extent cx="1043940" cy="1095375"/>
                <wp:effectExtent l="0" t="0" r="22860" b="2857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578" w:rsidRPr="007E2826" w:rsidRDefault="00456572" w:rsidP="007E2826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E2826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Long sleeve polo and P.E </w:t>
                            </w:r>
                            <w:r w:rsidR="00203578" w:rsidRPr="007E2826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T-Shirts</w:t>
                            </w:r>
                          </w:p>
                          <w:p w:rsidR="00203578" w:rsidRDefault="009A70E2" w:rsidP="007E2826">
                            <w:pPr>
                              <w:pStyle w:val="NoSpacing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3/4</w:t>
                            </w:r>
                            <w:r w:rsidR="007E282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7E282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22/24</w:t>
                            </w:r>
                          </w:p>
                          <w:p w:rsidR="009A70E2" w:rsidRDefault="009A70E2" w:rsidP="007E2826">
                            <w:pPr>
                              <w:pStyle w:val="NoSpacing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5/6</w:t>
                            </w:r>
                            <w:r w:rsidR="007E282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7E282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  <w:p w:rsidR="009A70E2" w:rsidRDefault="009A70E2" w:rsidP="007E2826">
                            <w:pPr>
                              <w:pStyle w:val="NoSpacing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7/8</w:t>
                            </w:r>
                            <w:r w:rsidR="007E282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–</w:t>
                            </w:r>
                            <w:r w:rsidR="007E282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  <w:p w:rsidR="009A70E2" w:rsidRDefault="007E2826" w:rsidP="007E2826">
                            <w:pPr>
                              <w:pStyle w:val="NoSpacing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9/11   </w:t>
                            </w:r>
                            <w:r w:rsidR="009A70E2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9A70E2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  <w:p w:rsidR="009A70E2" w:rsidRDefault="007E2826" w:rsidP="007E2826">
                            <w:pPr>
                              <w:pStyle w:val="NoSpacing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12/13 </w:t>
                            </w:r>
                            <w:r w:rsidR="00E67314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-</w:t>
                            </w:r>
                            <w:r w:rsidR="00E67314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A70E2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32</w:t>
                            </w:r>
                          </w:p>
                          <w:p w:rsidR="009A70E2" w:rsidRPr="00203578" w:rsidRDefault="009A70E2" w:rsidP="007E2826">
                            <w:pPr>
                              <w:pStyle w:val="NoSpacing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14/15</w:t>
                            </w:r>
                            <w:r w:rsidR="00E67314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-    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9.2pt;margin-top:15.55pt;width:82.2pt;height:86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">
                <v:textbox>
                  <w:txbxContent>
                    <w:p w:rsidR="00203578" w:rsidRPr="007E2826" w:rsidRDefault="00456572" w:rsidP="007E2826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7E2826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 xml:space="preserve">Long sleeve polo and P.E </w:t>
                      </w:r>
                      <w:r w:rsidR="00203578" w:rsidRPr="007E2826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T-Shirts</w:t>
                      </w:r>
                    </w:p>
                    <w:p w:rsidR="00203578" w:rsidRDefault="009A70E2" w:rsidP="007E2826">
                      <w:pPr>
                        <w:pStyle w:val="NoSpacing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3/4</w:t>
                      </w:r>
                      <w:r w:rsidR="007E2826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– </w:t>
                      </w:r>
                      <w:r w:rsidR="007E2826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22/24</w:t>
                      </w:r>
                    </w:p>
                    <w:p w:rsidR="009A70E2" w:rsidRDefault="009A70E2" w:rsidP="007E2826">
                      <w:pPr>
                        <w:pStyle w:val="NoSpacing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5/6</w:t>
                      </w:r>
                      <w:r w:rsidR="007E2826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– </w:t>
                      </w:r>
                      <w:r w:rsidR="007E2826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26</w:t>
                      </w:r>
                    </w:p>
                    <w:p w:rsidR="009A70E2" w:rsidRDefault="009A70E2" w:rsidP="007E2826">
                      <w:pPr>
                        <w:pStyle w:val="NoSpacing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7/8</w:t>
                      </w:r>
                      <w:r w:rsidR="007E2826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–</w:t>
                      </w:r>
                      <w:r w:rsidR="007E2826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   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28</w:t>
                      </w:r>
                    </w:p>
                    <w:p w:rsidR="009A70E2" w:rsidRDefault="007E2826" w:rsidP="007E2826">
                      <w:pPr>
                        <w:pStyle w:val="NoSpacing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9/11   </w:t>
                      </w:r>
                      <w:r w:rsidR="009A70E2">
                        <w:rPr>
                          <w:rFonts w:ascii="Century Gothic" w:hAnsi="Century Gothic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   </w:t>
                      </w:r>
                      <w:r w:rsidR="009A70E2">
                        <w:rPr>
                          <w:rFonts w:ascii="Century Gothic" w:hAnsi="Century Gothic"/>
                          <w:sz w:val="16"/>
                          <w:szCs w:val="16"/>
                        </w:rPr>
                        <w:t>30</w:t>
                      </w:r>
                    </w:p>
                    <w:p w:rsidR="009A70E2" w:rsidRDefault="007E2826" w:rsidP="007E2826">
                      <w:pPr>
                        <w:pStyle w:val="NoSpacing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12/13 </w:t>
                      </w:r>
                      <w:r w:rsidR="00E67314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-</w:t>
                      </w:r>
                      <w:r w:rsidR="00E67314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  <w:r w:rsidR="009A70E2">
                        <w:rPr>
                          <w:rFonts w:ascii="Century Gothic" w:hAnsi="Century Gothic"/>
                          <w:sz w:val="16"/>
                          <w:szCs w:val="16"/>
                        </w:rPr>
                        <w:t>32</w:t>
                      </w:r>
                    </w:p>
                    <w:p w:rsidR="009A70E2" w:rsidRPr="00203578" w:rsidRDefault="009A70E2" w:rsidP="007E2826">
                      <w:pPr>
                        <w:pStyle w:val="NoSpacing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14/15</w:t>
                      </w:r>
                      <w:r w:rsidR="00E67314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-     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3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B31BE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1508760</wp:posOffset>
                </wp:positionH>
                <wp:positionV relativeFrom="paragraph">
                  <wp:posOffset>197485</wp:posOffset>
                </wp:positionV>
                <wp:extent cx="701040" cy="1095375"/>
                <wp:effectExtent l="0" t="0" r="22860" b="2857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AE8" w:rsidRPr="00175AE8" w:rsidRDefault="00175AE8" w:rsidP="007E2826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6"/>
                                <w:szCs w:val="6"/>
                                <w:u w:val="single"/>
                              </w:rPr>
                            </w:pPr>
                          </w:p>
                          <w:p w:rsidR="000A19FE" w:rsidRDefault="00456572" w:rsidP="007E2826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E2826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Joggers</w:t>
                            </w:r>
                          </w:p>
                          <w:p w:rsidR="00175AE8" w:rsidRPr="00175AE8" w:rsidRDefault="00175AE8" w:rsidP="007E2826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456572" w:rsidRPr="00456572" w:rsidRDefault="00456572" w:rsidP="00456572">
                            <w:pPr>
                              <w:pStyle w:val="NoSpacing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456572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3/4</w:t>
                            </w:r>
                            <w:r w:rsidR="00E67314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456572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–</w:t>
                            </w:r>
                            <w:r w:rsidR="00E67314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456572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  <w:p w:rsidR="00456572" w:rsidRDefault="00E67314" w:rsidP="00456572">
                            <w:pPr>
                              <w:pStyle w:val="NoSpacing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5/6   </w:t>
                            </w:r>
                            <w:r w:rsidR="00456572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456572" w:rsidRPr="00456572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  <w:p w:rsidR="00456572" w:rsidRDefault="00E67314" w:rsidP="00456572">
                            <w:pPr>
                              <w:pStyle w:val="NoSpacing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6/7   </w:t>
                            </w:r>
                            <w:r w:rsidR="00456572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456572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  <w:p w:rsidR="00456572" w:rsidRDefault="00E67314" w:rsidP="00456572">
                            <w:pPr>
                              <w:pStyle w:val="NoSpacing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7/8   </w:t>
                            </w:r>
                            <w:r w:rsidR="00456572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456572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  <w:p w:rsidR="00456572" w:rsidRDefault="00E67314" w:rsidP="00456572">
                            <w:pPr>
                              <w:pStyle w:val="NoSpacing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9/10 </w:t>
                            </w:r>
                            <w:r w:rsidR="00456572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456572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32</w:t>
                            </w:r>
                          </w:p>
                          <w:p w:rsidR="00456572" w:rsidRPr="00456572" w:rsidRDefault="00E67314" w:rsidP="00456572">
                            <w:pPr>
                              <w:pStyle w:val="NoSpacing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11/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12  -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6572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18.8pt;margin-top:15.55pt;width:55.2pt;height:86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">
                <v:textbox>
                  <w:txbxContent>
                    <w:p w:rsidR="00175AE8" w:rsidRPr="00175AE8" w:rsidRDefault="00175AE8" w:rsidP="007E2826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6"/>
                          <w:szCs w:val="6"/>
                          <w:u w:val="single"/>
                        </w:rPr>
                      </w:pPr>
                    </w:p>
                    <w:p w:rsidR="000A19FE" w:rsidRDefault="00456572" w:rsidP="007E2826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7E2826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Joggers</w:t>
                      </w:r>
                    </w:p>
                    <w:p w:rsidR="00175AE8" w:rsidRPr="00175AE8" w:rsidRDefault="00175AE8" w:rsidP="007E2826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10"/>
                          <w:szCs w:val="10"/>
                          <w:u w:val="single"/>
                        </w:rPr>
                      </w:pPr>
                    </w:p>
                    <w:p w:rsidR="00456572" w:rsidRPr="00456572" w:rsidRDefault="00456572" w:rsidP="00456572">
                      <w:pPr>
                        <w:pStyle w:val="NoSpacing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456572">
                        <w:rPr>
                          <w:rFonts w:ascii="Century Gothic" w:hAnsi="Century Gothic"/>
                          <w:sz w:val="16"/>
                          <w:szCs w:val="16"/>
                        </w:rPr>
                        <w:t>3/4</w:t>
                      </w:r>
                      <w:r w:rsidR="00E67314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</w:t>
                      </w:r>
                      <w:r w:rsidRPr="00456572">
                        <w:rPr>
                          <w:rFonts w:ascii="Century Gothic" w:hAnsi="Century Gothic"/>
                          <w:sz w:val="16"/>
                          <w:szCs w:val="16"/>
                        </w:rPr>
                        <w:t>–</w:t>
                      </w:r>
                      <w:r w:rsidR="00E67314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</w:t>
                      </w:r>
                      <w:r w:rsidRPr="00456572">
                        <w:rPr>
                          <w:rFonts w:ascii="Century Gothic" w:hAnsi="Century Gothic"/>
                          <w:sz w:val="16"/>
                          <w:szCs w:val="16"/>
                        </w:rPr>
                        <w:t>24</w:t>
                      </w:r>
                    </w:p>
                    <w:p w:rsidR="00456572" w:rsidRDefault="00E67314" w:rsidP="00456572">
                      <w:pPr>
                        <w:pStyle w:val="NoSpacing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5/6   </w:t>
                      </w:r>
                      <w:r w:rsidR="00456572">
                        <w:rPr>
                          <w:rFonts w:ascii="Century Gothic" w:hAnsi="Century Gothic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</w:t>
                      </w:r>
                      <w:r w:rsidR="00456572" w:rsidRPr="00456572">
                        <w:rPr>
                          <w:rFonts w:ascii="Century Gothic" w:hAnsi="Century Gothic"/>
                          <w:sz w:val="16"/>
                          <w:szCs w:val="16"/>
                        </w:rPr>
                        <w:t>26</w:t>
                      </w:r>
                    </w:p>
                    <w:p w:rsidR="00456572" w:rsidRDefault="00E67314" w:rsidP="00456572">
                      <w:pPr>
                        <w:pStyle w:val="NoSpacing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6/7   </w:t>
                      </w:r>
                      <w:r w:rsidR="00456572">
                        <w:rPr>
                          <w:rFonts w:ascii="Century Gothic" w:hAnsi="Century Gothic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</w:t>
                      </w:r>
                      <w:r w:rsidR="00456572">
                        <w:rPr>
                          <w:rFonts w:ascii="Century Gothic" w:hAnsi="Century Gothic"/>
                          <w:sz w:val="16"/>
                          <w:szCs w:val="16"/>
                        </w:rPr>
                        <w:t>28</w:t>
                      </w:r>
                    </w:p>
                    <w:p w:rsidR="00456572" w:rsidRDefault="00E67314" w:rsidP="00456572">
                      <w:pPr>
                        <w:pStyle w:val="NoSpacing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7/8   </w:t>
                      </w:r>
                      <w:r w:rsidR="00456572">
                        <w:rPr>
                          <w:rFonts w:ascii="Century Gothic" w:hAnsi="Century Gothic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</w:t>
                      </w:r>
                      <w:r w:rsidR="00456572">
                        <w:rPr>
                          <w:rFonts w:ascii="Century Gothic" w:hAnsi="Century Gothic"/>
                          <w:sz w:val="16"/>
                          <w:szCs w:val="16"/>
                        </w:rPr>
                        <w:t>30</w:t>
                      </w:r>
                    </w:p>
                    <w:p w:rsidR="00456572" w:rsidRDefault="00E67314" w:rsidP="00456572">
                      <w:pPr>
                        <w:pStyle w:val="NoSpacing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9/10 </w:t>
                      </w:r>
                      <w:r w:rsidR="00456572">
                        <w:rPr>
                          <w:rFonts w:ascii="Century Gothic" w:hAnsi="Century Gothic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</w:t>
                      </w:r>
                      <w:r w:rsidR="00456572">
                        <w:rPr>
                          <w:rFonts w:ascii="Century Gothic" w:hAnsi="Century Gothic"/>
                          <w:sz w:val="16"/>
                          <w:szCs w:val="16"/>
                        </w:rPr>
                        <w:t>32</w:t>
                      </w:r>
                    </w:p>
                    <w:p w:rsidR="00456572" w:rsidRPr="00456572" w:rsidRDefault="00E67314" w:rsidP="00456572">
                      <w:pPr>
                        <w:pStyle w:val="NoSpacing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11/</w:t>
                      </w:r>
                      <w:proofErr w:type="gramStart"/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12  -</w:t>
                      </w:r>
                      <w:proofErr w:type="gramEnd"/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  <w:r w:rsidR="00456572">
                        <w:rPr>
                          <w:rFonts w:ascii="Century Gothic" w:hAnsi="Century Gothic"/>
                          <w:sz w:val="16"/>
                          <w:szCs w:val="16"/>
                        </w:rPr>
                        <w:t>3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B31BE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2446020</wp:posOffset>
                </wp:positionH>
                <wp:positionV relativeFrom="paragraph">
                  <wp:posOffset>197485</wp:posOffset>
                </wp:positionV>
                <wp:extent cx="1150620" cy="1095375"/>
                <wp:effectExtent l="0" t="0" r="11430" b="2857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9FE" w:rsidRPr="007E2826" w:rsidRDefault="00456572" w:rsidP="007E2826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E2826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All other items of clothing</w:t>
                            </w:r>
                          </w:p>
                          <w:p w:rsidR="00456572" w:rsidRPr="007E2826" w:rsidRDefault="00456572" w:rsidP="00456572">
                            <w:pPr>
                              <w:pStyle w:val="NoSpacing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7E282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3/4</w:t>
                            </w:r>
                            <w:r w:rsidR="00E67314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Pr="007E282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–</w:t>
                            </w:r>
                            <w:r w:rsidR="00E67314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7E282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22/24</w:t>
                            </w:r>
                          </w:p>
                          <w:p w:rsidR="00456572" w:rsidRPr="007E2826" w:rsidRDefault="00E67314" w:rsidP="00456572">
                            <w:pPr>
                              <w:pStyle w:val="NoSpacing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5/6         </w:t>
                            </w:r>
                            <w:r w:rsidR="00456572" w:rsidRPr="007E282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456572" w:rsidRPr="007E282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  <w:p w:rsidR="00456572" w:rsidRPr="007E2826" w:rsidRDefault="00E67314" w:rsidP="00456572">
                            <w:pPr>
                              <w:pStyle w:val="NoSpacing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7/8         </w:t>
                            </w:r>
                            <w:r w:rsidR="00456572" w:rsidRPr="007E282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456572" w:rsidRPr="007E282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  <w:p w:rsidR="00456572" w:rsidRPr="007E2826" w:rsidRDefault="00E67314" w:rsidP="00456572">
                            <w:pPr>
                              <w:pStyle w:val="NoSpacing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9/10       </w:t>
                            </w:r>
                            <w:r w:rsidR="00456572" w:rsidRPr="007E282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456572" w:rsidRPr="007E282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  <w:p w:rsidR="00456572" w:rsidRPr="007E2826" w:rsidRDefault="00E67314" w:rsidP="00456572">
                            <w:pPr>
                              <w:pStyle w:val="NoSpacing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11/12     </w:t>
                            </w:r>
                            <w:r w:rsidR="00456572" w:rsidRPr="007E282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456572" w:rsidRPr="007E282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32</w:t>
                            </w:r>
                          </w:p>
                          <w:p w:rsidR="00456572" w:rsidRPr="007E2826" w:rsidRDefault="00E67314" w:rsidP="00456572">
                            <w:pPr>
                              <w:pStyle w:val="NoSpacing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13/14     -       </w:t>
                            </w:r>
                            <w:r w:rsidR="00456572" w:rsidRPr="007E282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92.6pt;margin-top:15.55pt;width:90.6pt;height:86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">
                <v:textbox>
                  <w:txbxContent>
                    <w:p w:rsidR="000A19FE" w:rsidRPr="007E2826" w:rsidRDefault="00456572" w:rsidP="007E2826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7E2826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All other items of clothing</w:t>
                      </w:r>
                    </w:p>
                    <w:p w:rsidR="00456572" w:rsidRPr="007E2826" w:rsidRDefault="00456572" w:rsidP="00456572">
                      <w:pPr>
                        <w:pStyle w:val="NoSpacing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7E2826">
                        <w:rPr>
                          <w:rFonts w:ascii="Century Gothic" w:hAnsi="Century Gothic"/>
                          <w:sz w:val="16"/>
                          <w:szCs w:val="16"/>
                        </w:rPr>
                        <w:t>3/4</w:t>
                      </w:r>
                      <w:r w:rsidR="00E67314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      </w:t>
                      </w:r>
                      <w:r w:rsidRPr="007E2826">
                        <w:rPr>
                          <w:rFonts w:ascii="Century Gothic" w:hAnsi="Century Gothic"/>
                          <w:sz w:val="16"/>
                          <w:szCs w:val="16"/>
                        </w:rPr>
                        <w:t>–</w:t>
                      </w:r>
                      <w:r w:rsidR="00E67314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   </w:t>
                      </w:r>
                      <w:r w:rsidRPr="007E2826">
                        <w:rPr>
                          <w:rFonts w:ascii="Century Gothic" w:hAnsi="Century Gothic"/>
                          <w:sz w:val="16"/>
                          <w:szCs w:val="16"/>
                        </w:rPr>
                        <w:t>22/24</w:t>
                      </w:r>
                    </w:p>
                    <w:p w:rsidR="00456572" w:rsidRPr="007E2826" w:rsidRDefault="00E67314" w:rsidP="00456572">
                      <w:pPr>
                        <w:pStyle w:val="NoSpacing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5/6         </w:t>
                      </w:r>
                      <w:r w:rsidR="00456572" w:rsidRPr="007E2826">
                        <w:rPr>
                          <w:rFonts w:ascii="Century Gothic" w:hAnsi="Century Gothic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   </w:t>
                      </w:r>
                      <w:r w:rsidR="00456572" w:rsidRPr="007E2826">
                        <w:rPr>
                          <w:rFonts w:ascii="Century Gothic" w:hAnsi="Century Gothic"/>
                          <w:sz w:val="16"/>
                          <w:szCs w:val="16"/>
                        </w:rPr>
                        <w:t>26</w:t>
                      </w:r>
                    </w:p>
                    <w:p w:rsidR="00456572" w:rsidRPr="007E2826" w:rsidRDefault="00E67314" w:rsidP="00456572">
                      <w:pPr>
                        <w:pStyle w:val="NoSpacing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7/8         </w:t>
                      </w:r>
                      <w:r w:rsidR="00456572" w:rsidRPr="007E2826">
                        <w:rPr>
                          <w:rFonts w:ascii="Century Gothic" w:hAnsi="Century Gothic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   </w:t>
                      </w:r>
                      <w:r w:rsidR="00456572" w:rsidRPr="007E2826">
                        <w:rPr>
                          <w:rFonts w:ascii="Century Gothic" w:hAnsi="Century Gothic"/>
                          <w:sz w:val="16"/>
                          <w:szCs w:val="16"/>
                        </w:rPr>
                        <w:t>28</w:t>
                      </w:r>
                    </w:p>
                    <w:p w:rsidR="00456572" w:rsidRPr="007E2826" w:rsidRDefault="00E67314" w:rsidP="00456572">
                      <w:pPr>
                        <w:pStyle w:val="NoSpacing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9/10       </w:t>
                      </w:r>
                      <w:r w:rsidR="00456572" w:rsidRPr="007E2826">
                        <w:rPr>
                          <w:rFonts w:ascii="Century Gothic" w:hAnsi="Century Gothic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   </w:t>
                      </w:r>
                      <w:r w:rsidR="00456572" w:rsidRPr="007E2826">
                        <w:rPr>
                          <w:rFonts w:ascii="Century Gothic" w:hAnsi="Century Gothic"/>
                          <w:sz w:val="16"/>
                          <w:szCs w:val="16"/>
                        </w:rPr>
                        <w:t>30</w:t>
                      </w:r>
                    </w:p>
                    <w:p w:rsidR="00456572" w:rsidRPr="007E2826" w:rsidRDefault="00E67314" w:rsidP="00456572">
                      <w:pPr>
                        <w:pStyle w:val="NoSpacing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11/12     </w:t>
                      </w:r>
                      <w:r w:rsidR="00456572" w:rsidRPr="007E2826">
                        <w:rPr>
                          <w:rFonts w:ascii="Century Gothic" w:hAnsi="Century Gothic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   </w:t>
                      </w:r>
                      <w:r w:rsidR="00456572" w:rsidRPr="007E2826">
                        <w:rPr>
                          <w:rFonts w:ascii="Century Gothic" w:hAnsi="Century Gothic"/>
                          <w:sz w:val="16"/>
                          <w:szCs w:val="16"/>
                        </w:rPr>
                        <w:t>32</w:t>
                      </w:r>
                    </w:p>
                    <w:p w:rsidR="00456572" w:rsidRPr="007E2826" w:rsidRDefault="00E67314" w:rsidP="00456572">
                      <w:pPr>
                        <w:pStyle w:val="NoSpacing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13/14     -       </w:t>
                      </w:r>
                      <w:r w:rsidR="00456572" w:rsidRPr="007E2826">
                        <w:rPr>
                          <w:rFonts w:ascii="Century Gothic" w:hAnsi="Century Gothic"/>
                          <w:sz w:val="16"/>
                          <w:szCs w:val="16"/>
                        </w:rPr>
                        <w:t>3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2826" w:rsidRPr="002B31BE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518795</wp:posOffset>
                </wp:positionH>
                <wp:positionV relativeFrom="paragraph">
                  <wp:posOffset>194310</wp:posOffset>
                </wp:positionV>
                <wp:extent cx="879475" cy="1095375"/>
                <wp:effectExtent l="0" t="0" r="15875" b="285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AE8" w:rsidRPr="00D75446" w:rsidRDefault="00175AE8" w:rsidP="007E2826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0A19FE" w:rsidRDefault="009A70E2" w:rsidP="007E2826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E2826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P.E. Shorts</w:t>
                            </w:r>
                          </w:p>
                          <w:p w:rsidR="00175AE8" w:rsidRPr="00D75446" w:rsidRDefault="00175AE8" w:rsidP="007E2826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C763A" w:rsidRDefault="00D75446" w:rsidP="009A70E2">
                            <w:pPr>
                              <w:pStyle w:val="NoSpacing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2/4</w:t>
                            </w:r>
                            <w:r w:rsidR="00E67314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AE37F0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–</w:t>
                            </w:r>
                            <w:r w:rsidR="00E67314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AE37F0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14/16</w:t>
                            </w:r>
                          </w:p>
                          <w:p w:rsidR="00AE37F0" w:rsidRDefault="00D75446" w:rsidP="009A70E2">
                            <w:pPr>
                              <w:pStyle w:val="NoSpacing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5/7</w:t>
                            </w:r>
                            <w:r w:rsidR="00E67314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AE37F0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–</w:t>
                            </w:r>
                            <w:r w:rsidR="00E67314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AE37F0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18/20</w:t>
                            </w:r>
                          </w:p>
                          <w:p w:rsidR="00AE37F0" w:rsidRDefault="00D75446" w:rsidP="009A70E2">
                            <w:pPr>
                              <w:pStyle w:val="NoSpacing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8/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10 </w:t>
                            </w:r>
                            <w:r w:rsidR="00E67314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E37F0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–</w:t>
                            </w:r>
                            <w:proofErr w:type="gramEnd"/>
                            <w:r w:rsidR="00E67314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AE37F0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22/24</w:t>
                            </w:r>
                          </w:p>
                          <w:p w:rsidR="00AE37F0" w:rsidRDefault="00D75446" w:rsidP="009A70E2">
                            <w:pPr>
                              <w:pStyle w:val="NoSpacing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11/13</w:t>
                            </w:r>
                            <w:r w:rsidR="00E67314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AE37F0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AE37F0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26</w:t>
                            </w:r>
                            <w:proofErr w:type="gramEnd"/>
                            <w:r w:rsidR="00AE37F0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/28</w:t>
                            </w:r>
                          </w:p>
                          <w:p w:rsidR="009A70E2" w:rsidRPr="009A70E2" w:rsidRDefault="009A70E2" w:rsidP="009A70E2">
                            <w:pPr>
                              <w:pStyle w:val="NoSpacing"/>
                              <w:rPr>
                                <w:rFonts w:ascii="Century Gothic" w:hAnsi="Century Gothic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0.85pt;margin-top:15.3pt;width:69.25pt;height:86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">
                <v:textbox>
                  <w:txbxContent>
                    <w:p w:rsidR="00175AE8" w:rsidRPr="00D75446" w:rsidRDefault="00175AE8" w:rsidP="007E2826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0A19FE" w:rsidRDefault="009A70E2" w:rsidP="007E2826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7E2826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P.E. Shorts</w:t>
                      </w:r>
                    </w:p>
                    <w:p w:rsidR="00175AE8" w:rsidRPr="00D75446" w:rsidRDefault="00175AE8" w:rsidP="007E2826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5C763A" w:rsidRDefault="00D75446" w:rsidP="009A70E2">
                      <w:pPr>
                        <w:pStyle w:val="NoSpacing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2/4</w:t>
                      </w:r>
                      <w:r w:rsidR="00E67314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</w:t>
                      </w:r>
                      <w:r w:rsidR="00AE37F0">
                        <w:rPr>
                          <w:rFonts w:ascii="Century Gothic" w:hAnsi="Century Gothic"/>
                          <w:sz w:val="16"/>
                          <w:szCs w:val="16"/>
                        </w:rPr>
                        <w:t>–</w:t>
                      </w:r>
                      <w:r w:rsidR="00E67314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</w:t>
                      </w:r>
                      <w:r w:rsidR="00AE37F0">
                        <w:rPr>
                          <w:rFonts w:ascii="Century Gothic" w:hAnsi="Century Gothic"/>
                          <w:sz w:val="16"/>
                          <w:szCs w:val="16"/>
                        </w:rPr>
                        <w:t>14/16</w:t>
                      </w:r>
                    </w:p>
                    <w:p w:rsidR="00AE37F0" w:rsidRDefault="00D75446" w:rsidP="009A70E2">
                      <w:pPr>
                        <w:pStyle w:val="NoSpacing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5/7</w:t>
                      </w:r>
                      <w:r w:rsidR="00E67314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</w:t>
                      </w:r>
                      <w:r w:rsidR="00AE37F0">
                        <w:rPr>
                          <w:rFonts w:ascii="Century Gothic" w:hAnsi="Century Gothic"/>
                          <w:sz w:val="16"/>
                          <w:szCs w:val="16"/>
                        </w:rPr>
                        <w:t>–</w:t>
                      </w:r>
                      <w:r w:rsidR="00E67314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</w:t>
                      </w:r>
                      <w:r w:rsidR="00AE37F0">
                        <w:rPr>
                          <w:rFonts w:ascii="Century Gothic" w:hAnsi="Century Gothic"/>
                          <w:sz w:val="16"/>
                          <w:szCs w:val="16"/>
                        </w:rPr>
                        <w:t>18/20</w:t>
                      </w:r>
                    </w:p>
                    <w:p w:rsidR="00AE37F0" w:rsidRDefault="00D75446" w:rsidP="009A70E2">
                      <w:pPr>
                        <w:pStyle w:val="NoSpacing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8/</w:t>
                      </w:r>
                      <w:proofErr w:type="gramStart"/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10 </w:t>
                      </w:r>
                      <w:r w:rsidR="00E67314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  <w:r w:rsidR="00AE37F0">
                        <w:rPr>
                          <w:rFonts w:ascii="Century Gothic" w:hAnsi="Century Gothic"/>
                          <w:sz w:val="16"/>
                          <w:szCs w:val="16"/>
                        </w:rPr>
                        <w:t>–</w:t>
                      </w:r>
                      <w:proofErr w:type="gramEnd"/>
                      <w:r w:rsidR="00E67314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</w:t>
                      </w:r>
                      <w:r w:rsidR="00AE37F0">
                        <w:rPr>
                          <w:rFonts w:ascii="Century Gothic" w:hAnsi="Century Gothic"/>
                          <w:sz w:val="16"/>
                          <w:szCs w:val="16"/>
                        </w:rPr>
                        <w:t>22/24</w:t>
                      </w:r>
                    </w:p>
                    <w:p w:rsidR="00AE37F0" w:rsidRDefault="00D75446" w:rsidP="009A70E2">
                      <w:pPr>
                        <w:pStyle w:val="NoSpacing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11/13</w:t>
                      </w:r>
                      <w:r w:rsidR="00E67314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AE37F0">
                        <w:rPr>
                          <w:rFonts w:ascii="Century Gothic" w:hAnsi="Century Gothic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</w:t>
                      </w:r>
                      <w:r w:rsidR="00AE37F0">
                        <w:rPr>
                          <w:rFonts w:ascii="Century Gothic" w:hAnsi="Century Gothic"/>
                          <w:sz w:val="16"/>
                          <w:szCs w:val="16"/>
                        </w:rPr>
                        <w:t>26</w:t>
                      </w:r>
                      <w:proofErr w:type="gramEnd"/>
                      <w:r w:rsidR="00AE37F0">
                        <w:rPr>
                          <w:rFonts w:ascii="Century Gothic" w:hAnsi="Century Gothic"/>
                          <w:sz w:val="16"/>
                          <w:szCs w:val="16"/>
                        </w:rPr>
                        <w:t>/28</w:t>
                      </w:r>
                    </w:p>
                    <w:p w:rsidR="009A70E2" w:rsidRPr="009A70E2" w:rsidRDefault="009A70E2" w:rsidP="009A70E2">
                      <w:pPr>
                        <w:pStyle w:val="NoSpacing"/>
                        <w:rPr>
                          <w:rFonts w:ascii="Century Gothic" w:hAnsi="Century Gothic"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1148E" w:rsidRPr="002B31BE" w:rsidSect="009A70E2">
      <w:headerReference w:type="default" r:id="rId19"/>
      <w:footerReference w:type="default" r:id="rId20"/>
      <w:pgSz w:w="11906" w:h="16838"/>
      <w:pgMar w:top="1440" w:right="1440" w:bottom="1440" w:left="1440" w:header="284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5A9" w:rsidRDefault="000475A9" w:rsidP="000475A9">
      <w:pPr>
        <w:spacing w:after="0" w:line="240" w:lineRule="auto"/>
      </w:pPr>
      <w:r>
        <w:separator/>
      </w:r>
    </w:p>
  </w:endnote>
  <w:endnote w:type="continuationSeparator" w:id="0">
    <w:p w:rsidR="000475A9" w:rsidRDefault="000475A9" w:rsidP="00047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E1A" w:rsidRDefault="00247E1A" w:rsidP="00063C34">
    <w:pPr>
      <w:pStyle w:val="Footer"/>
      <w:ind w:left="-993" w:hanging="142"/>
      <w:rPr>
        <w:rFonts w:ascii="Century Gothic" w:hAnsi="Century Gothic"/>
        <w:u w:val="single"/>
      </w:rPr>
    </w:pPr>
    <w:r>
      <w:rPr>
        <w:rFonts w:ascii="Century Gothic" w:hAnsi="Century Gothic"/>
        <w:u w:val="single"/>
      </w:rPr>
      <w:t>How to buy uniform:</w:t>
    </w:r>
  </w:p>
  <w:p w:rsidR="00247E1A" w:rsidRDefault="00A17FA1" w:rsidP="00247E1A">
    <w:pPr>
      <w:pStyle w:val="Footer"/>
      <w:numPr>
        <w:ilvl w:val="0"/>
        <w:numId w:val="4"/>
      </w:numPr>
      <w:ind w:left="-851"/>
      <w:rPr>
        <w:rFonts w:ascii="Century Gothic" w:hAnsi="Century Gothic"/>
      </w:rPr>
    </w:pPr>
    <w:r>
      <w:rPr>
        <w:rFonts w:ascii="Century Gothic" w:hAnsi="Century Gothic"/>
      </w:rPr>
      <w:t>Pupils who are English registered</w:t>
    </w:r>
    <w:r w:rsidR="00247E1A">
      <w:rPr>
        <w:rFonts w:ascii="Century Gothic" w:hAnsi="Century Gothic"/>
      </w:rPr>
      <w:t xml:space="preserve"> can order online with a card on our </w:t>
    </w:r>
    <w:proofErr w:type="spellStart"/>
    <w:r w:rsidR="00247E1A">
      <w:rPr>
        <w:rFonts w:ascii="Century Gothic" w:hAnsi="Century Gothic"/>
      </w:rPr>
      <w:t>schoolcomms</w:t>
    </w:r>
    <w:proofErr w:type="spellEnd"/>
    <w:r w:rsidR="00247E1A">
      <w:rPr>
        <w:rFonts w:ascii="Century Gothic" w:hAnsi="Century Gothic"/>
      </w:rPr>
      <w:t xml:space="preserve"> payment system.</w:t>
    </w:r>
  </w:p>
  <w:p w:rsidR="00A17FA1" w:rsidRDefault="00A17FA1" w:rsidP="00247E1A">
    <w:pPr>
      <w:pStyle w:val="Footer"/>
      <w:numPr>
        <w:ilvl w:val="0"/>
        <w:numId w:val="4"/>
      </w:numPr>
      <w:ind w:left="-851"/>
      <w:rPr>
        <w:rFonts w:ascii="Century Gothic" w:hAnsi="Century Gothic"/>
      </w:rPr>
    </w:pPr>
    <w:r>
      <w:rPr>
        <w:rFonts w:ascii="Century Gothic" w:hAnsi="Century Gothic"/>
      </w:rPr>
      <w:t xml:space="preserve">Visit the school shop at Belleville Wix Academy and pay by cash </w:t>
    </w:r>
    <w:r w:rsidR="007E2826">
      <w:rPr>
        <w:rFonts w:ascii="Century Gothic" w:hAnsi="Century Gothic"/>
      </w:rPr>
      <w:t>(</w:t>
    </w:r>
    <w:r w:rsidR="007E2826" w:rsidRPr="00175AE8">
      <w:rPr>
        <w:rFonts w:ascii="Century Gothic" w:hAnsi="Century Gothic"/>
        <w:b/>
      </w:rPr>
      <w:t>exact money only</w:t>
    </w:r>
    <w:r w:rsidR="007E2826">
      <w:rPr>
        <w:rFonts w:ascii="Century Gothic" w:hAnsi="Century Gothic"/>
      </w:rPr>
      <w:t xml:space="preserve">) </w:t>
    </w:r>
    <w:r>
      <w:rPr>
        <w:rFonts w:ascii="Century Gothic" w:hAnsi="Century Gothic"/>
      </w:rPr>
      <w:t xml:space="preserve">or cheque. </w:t>
    </w:r>
  </w:p>
  <w:p w:rsidR="00A17FA1" w:rsidRDefault="001142C4" w:rsidP="001142C4">
    <w:pPr>
      <w:pStyle w:val="Footer"/>
      <w:ind w:left="-851"/>
      <w:rPr>
        <w:rFonts w:ascii="Century Gothic" w:hAnsi="Century Gothic"/>
      </w:rPr>
    </w:pPr>
    <w:r>
      <w:rPr>
        <w:rFonts w:ascii="Century Gothic" w:hAnsi="Century Gothic"/>
      </w:rPr>
      <w:t>Opening times are</w:t>
    </w:r>
    <w:r w:rsidR="00A17FA1">
      <w:rPr>
        <w:rFonts w:ascii="Century Gothic" w:hAnsi="Century Gothic"/>
      </w:rPr>
      <w:t xml:space="preserve"> Tuesday </w:t>
    </w:r>
    <w:r>
      <w:rPr>
        <w:rFonts w:ascii="Century Gothic" w:hAnsi="Century Gothic"/>
      </w:rPr>
      <w:t xml:space="preserve">from 9am – 10am </w:t>
    </w:r>
    <w:r w:rsidR="00A17FA1">
      <w:rPr>
        <w:rFonts w:ascii="Century Gothic" w:hAnsi="Century Gothic"/>
      </w:rPr>
      <w:t>and Th</w:t>
    </w:r>
    <w:r>
      <w:rPr>
        <w:rFonts w:ascii="Century Gothic" w:hAnsi="Century Gothic"/>
      </w:rPr>
      <w:t>ursday from 2.30pm</w:t>
    </w:r>
    <w:r w:rsidR="00A17FA1">
      <w:rPr>
        <w:rFonts w:ascii="Century Gothic" w:hAnsi="Century Gothic"/>
      </w:rPr>
      <w:t xml:space="preserve"> –</w:t>
    </w:r>
    <w:r>
      <w:rPr>
        <w:rFonts w:ascii="Century Gothic" w:hAnsi="Century Gothic"/>
      </w:rPr>
      <w:t xml:space="preserve"> 3.30pm only.</w:t>
    </w:r>
  </w:p>
  <w:p w:rsidR="001142C4" w:rsidRDefault="001142C4" w:rsidP="001142C4">
    <w:pPr>
      <w:pStyle w:val="Footer"/>
      <w:ind w:left="-851"/>
      <w:rPr>
        <w:rFonts w:ascii="Century Gothic" w:hAnsi="Century Gothic"/>
      </w:rPr>
    </w:pPr>
    <w:r>
      <w:rPr>
        <w:rFonts w:ascii="Century Gothic" w:hAnsi="Century Gothic"/>
      </w:rPr>
      <w:t xml:space="preserve">Any pre-orders will be taken to your </w:t>
    </w:r>
    <w:r w:rsidR="007E2826">
      <w:rPr>
        <w:rFonts w:ascii="Century Gothic" w:hAnsi="Century Gothic"/>
      </w:rPr>
      <w:t>child’s classroom within a week, subject to availability.</w:t>
    </w:r>
  </w:p>
  <w:p w:rsidR="001142C4" w:rsidRPr="00247E1A" w:rsidRDefault="001142C4" w:rsidP="001142C4">
    <w:pPr>
      <w:pStyle w:val="Footer"/>
      <w:ind w:left="-1211"/>
      <w:rPr>
        <w:rFonts w:ascii="Century Gothic" w:hAnsi="Century Gothic"/>
      </w:rPr>
    </w:pPr>
  </w:p>
  <w:p w:rsidR="00247E1A" w:rsidRPr="00247E1A" w:rsidRDefault="00247E1A">
    <w:pPr>
      <w:pStyle w:val="Foo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5A9" w:rsidRDefault="000475A9" w:rsidP="000475A9">
      <w:pPr>
        <w:spacing w:after="0" w:line="240" w:lineRule="auto"/>
      </w:pPr>
      <w:r>
        <w:separator/>
      </w:r>
    </w:p>
  </w:footnote>
  <w:footnote w:type="continuationSeparator" w:id="0">
    <w:p w:rsidR="000475A9" w:rsidRDefault="000475A9" w:rsidP="00047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5A9" w:rsidRDefault="00152A2C" w:rsidP="00E363DF">
    <w:pPr>
      <w:pStyle w:val="Header"/>
      <w:tabs>
        <w:tab w:val="clear" w:pos="9026"/>
        <w:tab w:val="left" w:pos="6384"/>
      </w:tabs>
      <w:ind w:hanging="993"/>
    </w:pPr>
    <w:r w:rsidRPr="00175AE8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3139440</wp:posOffset>
              </wp:positionH>
              <wp:positionV relativeFrom="paragraph">
                <wp:posOffset>132080</wp:posOffset>
              </wp:positionV>
              <wp:extent cx="1356360" cy="266700"/>
              <wp:effectExtent l="0" t="0" r="0" b="0"/>
              <wp:wrapSquare wrapText="bothSides"/>
              <wp:docPr id="19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36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AE8" w:rsidRPr="00152A2C" w:rsidRDefault="000B3E13" w:rsidP="000B3E13">
                          <w:pPr>
                            <w:pStyle w:val="NoSpacing"/>
                            <w:rPr>
                              <w:rFonts w:ascii="Century Gothic" w:hAnsi="Century Gothic"/>
                              <w:sz w:val="16"/>
                              <w:szCs w:val="16"/>
                              <w:u w:val="single"/>
                            </w:rPr>
                          </w:pPr>
                          <w:r w:rsidRPr="00152A2C">
                            <w:rPr>
                              <w:rFonts w:ascii="Century Gothic" w:hAnsi="Century Gothic"/>
                              <w:sz w:val="16"/>
                              <w:szCs w:val="16"/>
                              <w:u w:val="single"/>
                            </w:rPr>
                            <w:t>Payment opt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47.2pt;margin-top:10.4pt;width:106.8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" stroked="f">
              <v:textbox>
                <w:txbxContent>
                  <w:p w:rsidR="00175AE8" w:rsidRPr="00152A2C" w:rsidRDefault="000B3E13" w:rsidP="000B3E13">
                    <w:pPr>
                      <w:pStyle w:val="NoSpacing"/>
                      <w:rPr>
                        <w:rFonts w:ascii="Century Gothic" w:hAnsi="Century Gothic"/>
                        <w:sz w:val="16"/>
                        <w:szCs w:val="16"/>
                        <w:u w:val="single"/>
                      </w:rPr>
                    </w:pPr>
                    <w:r w:rsidRPr="00152A2C">
                      <w:rPr>
                        <w:rFonts w:ascii="Century Gothic" w:hAnsi="Century Gothic"/>
                        <w:sz w:val="16"/>
                        <w:szCs w:val="16"/>
                        <w:u w:val="single"/>
                      </w:rPr>
                      <w:t>Payment option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175AE8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E45B6AE" wp14:editId="437DF8D8">
              <wp:simplePos x="0" y="0"/>
              <wp:positionH relativeFrom="column">
                <wp:posOffset>3139440</wp:posOffset>
              </wp:positionH>
              <wp:positionV relativeFrom="paragraph">
                <wp:posOffset>353060</wp:posOffset>
              </wp:positionV>
              <wp:extent cx="2726690" cy="289560"/>
              <wp:effectExtent l="0" t="0" r="0" b="0"/>
              <wp:wrapSquare wrapText="bothSides"/>
              <wp:docPr id="20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6690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B3E13" w:rsidRPr="000B3E13" w:rsidRDefault="00152A2C" w:rsidP="000B3E13">
                          <w:pPr>
                            <w:pStyle w:val="NoSpacing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Online </w:t>
                          </w:r>
                          <w:r w:rsidRPr="00152A2C">
                            <w:rPr>
                              <w:rFonts w:ascii="Century Gothic" w:hAnsi="Century Gothic"/>
                              <w:noProof/>
                              <w:sz w:val="16"/>
                              <w:szCs w:val="16"/>
                              <w:lang w:eastAsia="en-GB"/>
                            </w:rPr>
                            <w:drawing>
                              <wp:inline distT="0" distB="0" distL="0" distR="0" wp14:anchorId="05F30B91" wp14:editId="580F7DA2">
                                <wp:extent cx="213360" cy="167640"/>
                                <wp:effectExtent l="0" t="0" r="0" b="3810"/>
                                <wp:docPr id="209" name="Picture 2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" cy="1676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ab/>
                          </w:r>
                          <w:r w:rsidR="000B3E13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Cash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52A2C">
                            <w:rPr>
                              <w:rFonts w:ascii="Century Gothic" w:hAnsi="Century Gothic"/>
                              <w:noProof/>
                              <w:sz w:val="16"/>
                              <w:szCs w:val="16"/>
                              <w:lang w:eastAsia="en-GB"/>
                            </w:rPr>
                            <w:drawing>
                              <wp:inline distT="0" distB="0" distL="0" distR="0">
                                <wp:extent cx="213360" cy="167640"/>
                                <wp:effectExtent l="0" t="0" r="0" b="3810"/>
                                <wp:docPr id="207" name="Picture 20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" cy="1676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ab/>
                          </w:r>
                          <w:r w:rsidR="000B3E13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Cheque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52A2C">
                            <w:rPr>
                              <w:rFonts w:ascii="Century Gothic" w:hAnsi="Century Gothic"/>
                              <w:noProof/>
                              <w:sz w:val="16"/>
                              <w:szCs w:val="16"/>
                              <w:lang w:eastAsia="en-GB"/>
                            </w:rPr>
                            <w:drawing>
                              <wp:inline distT="0" distB="0" distL="0" distR="0">
                                <wp:extent cx="213360" cy="167640"/>
                                <wp:effectExtent l="0" t="0" r="0" b="3810"/>
                                <wp:docPr id="208" name="Picture 20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" cy="1676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45B6AE" id="_x0000_s1032" type="#_x0000_t202" style="position:absolute;margin-left:247.2pt;margin-top:27.8pt;width:214.7pt;height:22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" stroked="f">
              <v:textbox>
                <w:txbxContent>
                  <w:p w:rsidR="000B3E13" w:rsidRPr="000B3E13" w:rsidRDefault="00152A2C" w:rsidP="000B3E13">
                    <w:pPr>
                      <w:pStyle w:val="NoSpacing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Online </w:t>
                    </w:r>
                    <w:r w:rsidRPr="00152A2C">
                      <w:rPr>
                        <w:rFonts w:ascii="Century Gothic" w:hAnsi="Century Gothic"/>
                        <w:noProof/>
                        <w:sz w:val="16"/>
                        <w:szCs w:val="16"/>
                        <w:lang w:eastAsia="en-GB"/>
                      </w:rPr>
                      <w:drawing>
                        <wp:inline distT="0" distB="0" distL="0" distR="0" wp14:anchorId="05F30B91" wp14:editId="580F7DA2">
                          <wp:extent cx="213360" cy="167640"/>
                          <wp:effectExtent l="0" t="0" r="0" b="3810"/>
                          <wp:docPr id="209" name="Picture 2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" cy="1676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ab/>
                    </w:r>
                    <w:r w:rsidR="000B3E13">
                      <w:rPr>
                        <w:rFonts w:ascii="Century Gothic" w:hAnsi="Century Gothic"/>
                        <w:sz w:val="16"/>
                        <w:szCs w:val="16"/>
                      </w:rPr>
                      <w:t>Cash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</w:t>
                    </w:r>
                    <w:r w:rsidRPr="00152A2C">
                      <w:rPr>
                        <w:rFonts w:ascii="Century Gothic" w:hAnsi="Century Gothic"/>
                        <w:noProof/>
                        <w:sz w:val="16"/>
                        <w:szCs w:val="16"/>
                        <w:lang w:eastAsia="en-GB"/>
                      </w:rPr>
                      <w:drawing>
                        <wp:inline distT="0" distB="0" distL="0" distR="0">
                          <wp:extent cx="213360" cy="167640"/>
                          <wp:effectExtent l="0" t="0" r="0" b="3810"/>
                          <wp:docPr id="207" name="Picture 20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" cy="1676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ab/>
                    </w:r>
                    <w:r w:rsidR="000B3E13">
                      <w:rPr>
                        <w:rFonts w:ascii="Century Gothic" w:hAnsi="Century Gothic"/>
                        <w:sz w:val="16"/>
                        <w:szCs w:val="16"/>
                      </w:rPr>
                      <w:t>Cheque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</w:t>
                    </w:r>
                    <w:r w:rsidRPr="00152A2C">
                      <w:rPr>
                        <w:rFonts w:ascii="Century Gothic" w:hAnsi="Century Gothic"/>
                        <w:noProof/>
                        <w:sz w:val="16"/>
                        <w:szCs w:val="16"/>
                        <w:lang w:eastAsia="en-GB"/>
                      </w:rPr>
                      <w:drawing>
                        <wp:inline distT="0" distB="0" distL="0" distR="0">
                          <wp:extent cx="213360" cy="167640"/>
                          <wp:effectExtent l="0" t="0" r="0" b="3810"/>
                          <wp:docPr id="208" name="Picture 20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" cy="1676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363DF" w:rsidRPr="00E363DF">
      <w:rPr>
        <w:noProof/>
        <w:lang w:eastAsia="en-GB"/>
      </w:rPr>
      <w:drawing>
        <wp:inline distT="0" distB="0" distL="0" distR="0">
          <wp:extent cx="1139811" cy="640080"/>
          <wp:effectExtent l="0" t="0" r="3810" b="7620"/>
          <wp:docPr id="196" name="Picture 196" descr="G:\@GENERAL ADMIN\BELLEVILLE WIX ACADEMY\Belleville Wix Logo\Belleville Wix Academy  Chrles de Gaulle LOG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@GENERAL ADMIN\BELLEVILLE WIX ACADEMY\Belleville Wix Logo\Belleville Wix Academy  Chrles de Gaulle LOGO 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308" cy="69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63DF">
      <w:rPr>
        <w:noProof/>
        <w:lang w:eastAsia="en-GB"/>
      </w:rPr>
      <w:t xml:space="preserve">                </w:t>
    </w:r>
    <w:r w:rsidR="00E363DF">
      <w:t xml:space="preserve"> </w:t>
    </w:r>
    <w:r w:rsidR="00E363DF">
      <w:tab/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67F88"/>
    <w:multiLevelType w:val="hybridMultilevel"/>
    <w:tmpl w:val="8A8203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385EE7"/>
    <w:multiLevelType w:val="hybridMultilevel"/>
    <w:tmpl w:val="2FF890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95F1D"/>
    <w:multiLevelType w:val="hybridMultilevel"/>
    <w:tmpl w:val="3CB2DC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463EF"/>
    <w:multiLevelType w:val="hybridMultilevel"/>
    <w:tmpl w:val="384C4A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5A9"/>
    <w:rsid w:val="000475A9"/>
    <w:rsid w:val="00063C34"/>
    <w:rsid w:val="000A19FE"/>
    <w:rsid w:val="000B3E13"/>
    <w:rsid w:val="00107B2F"/>
    <w:rsid w:val="001142C4"/>
    <w:rsid w:val="00152A2C"/>
    <w:rsid w:val="00175AE8"/>
    <w:rsid w:val="001837AA"/>
    <w:rsid w:val="00203578"/>
    <w:rsid w:val="00247E1A"/>
    <w:rsid w:val="002831FC"/>
    <w:rsid w:val="002B31BE"/>
    <w:rsid w:val="00456572"/>
    <w:rsid w:val="00476E5E"/>
    <w:rsid w:val="0048618D"/>
    <w:rsid w:val="004A1B23"/>
    <w:rsid w:val="005C763A"/>
    <w:rsid w:val="007E2826"/>
    <w:rsid w:val="008B51C2"/>
    <w:rsid w:val="00901353"/>
    <w:rsid w:val="00903B87"/>
    <w:rsid w:val="00950591"/>
    <w:rsid w:val="009A70E2"/>
    <w:rsid w:val="009C6E08"/>
    <w:rsid w:val="009D04F7"/>
    <w:rsid w:val="00A17FA1"/>
    <w:rsid w:val="00A51765"/>
    <w:rsid w:val="00AE37F0"/>
    <w:rsid w:val="00BA1C8B"/>
    <w:rsid w:val="00CC1203"/>
    <w:rsid w:val="00D03972"/>
    <w:rsid w:val="00D75446"/>
    <w:rsid w:val="00DE7B91"/>
    <w:rsid w:val="00E1148E"/>
    <w:rsid w:val="00E363DF"/>
    <w:rsid w:val="00E67314"/>
    <w:rsid w:val="00E96D7C"/>
    <w:rsid w:val="00EF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5BB8C8CF-E3F8-4EBC-85A6-595A5461C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5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5A9"/>
  </w:style>
  <w:style w:type="paragraph" w:styleId="Footer">
    <w:name w:val="footer"/>
    <w:basedOn w:val="Normal"/>
    <w:link w:val="FooterChar"/>
    <w:uiPriority w:val="99"/>
    <w:unhideWhenUsed/>
    <w:rsid w:val="000475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5A9"/>
  </w:style>
  <w:style w:type="table" w:styleId="TableGrid">
    <w:name w:val="Table Grid"/>
    <w:basedOn w:val="TableNormal"/>
    <w:uiPriority w:val="39"/>
    <w:rsid w:val="00E96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0357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3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0.emf"/><Relationship Id="rId1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7FF2B-B2DD-4AFF-AD94-67E1D94C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BC</Company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Flanagan</dc:creator>
  <cp:keywords/>
  <dc:description/>
  <cp:lastModifiedBy>Diana Flanagan</cp:lastModifiedBy>
  <cp:revision>3</cp:revision>
  <cp:lastPrinted>2018-06-25T09:48:00Z</cp:lastPrinted>
  <dcterms:created xsi:type="dcterms:W3CDTF">2018-06-07T10:48:00Z</dcterms:created>
  <dcterms:modified xsi:type="dcterms:W3CDTF">2018-06-25T09:48:00Z</dcterms:modified>
</cp:coreProperties>
</file>